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173"/>
        <w:gridCol w:w="1568"/>
        <w:gridCol w:w="1420"/>
        <w:gridCol w:w="1690"/>
        <w:gridCol w:w="1064"/>
      </w:tblGrid>
      <w:tr w:rsidR="0058542C" w:rsidRPr="00516282" w14:paraId="7D7A30A9" w14:textId="77777777" w:rsidTr="00CC0544">
        <w:trPr>
          <w:cantSplit/>
          <w:trHeight w:val="285"/>
        </w:trPr>
        <w:tc>
          <w:tcPr>
            <w:tcW w:w="2328" w:type="dxa"/>
            <w:vMerge w:val="restart"/>
            <w:shd w:val="clear" w:color="auto" w:fill="auto"/>
            <w:hideMark/>
          </w:tcPr>
          <w:p w14:paraId="4227D3F2" w14:textId="77777777" w:rsidR="0058542C" w:rsidRPr="00516282" w:rsidRDefault="0058542C" w:rsidP="00B766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Who is at risk? </w:t>
            </w:r>
          </w:p>
          <w:p w14:paraId="0CFAB5FF" w14:textId="77777777" w:rsidR="0058542C" w:rsidRPr="00516282" w:rsidRDefault="0058542C" w:rsidP="00B76682">
            <w:pPr>
              <w:pStyle w:val="NoSpacing"/>
              <w:rPr>
                <w:rFonts w:asciiTheme="minorHAnsi" w:hAnsiTheme="minorHAnsi" w:cstheme="minorHAnsi"/>
              </w:rPr>
            </w:pPr>
            <w:r w:rsidRPr="00516282">
              <w:rPr>
                <w:rFonts w:asciiTheme="minorHAnsi" w:hAnsiTheme="minorHAnsi" w:cstheme="minorHAnsi"/>
              </w:rPr>
              <w:t>State Y if applicable</w:t>
            </w:r>
          </w:p>
        </w:tc>
        <w:tc>
          <w:tcPr>
            <w:tcW w:w="2173" w:type="dxa"/>
            <w:shd w:val="clear" w:color="auto" w:fill="auto"/>
            <w:hideMark/>
          </w:tcPr>
          <w:p w14:paraId="0924AB44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Employees</w:t>
            </w:r>
          </w:p>
        </w:tc>
        <w:tc>
          <w:tcPr>
            <w:tcW w:w="1568" w:type="dxa"/>
            <w:shd w:val="clear" w:color="auto" w:fill="auto"/>
            <w:hideMark/>
          </w:tcPr>
          <w:p w14:paraId="5ECB08F2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Visitors</w:t>
            </w:r>
          </w:p>
        </w:tc>
        <w:tc>
          <w:tcPr>
            <w:tcW w:w="1420" w:type="dxa"/>
            <w:shd w:val="clear" w:color="auto" w:fill="auto"/>
            <w:hideMark/>
          </w:tcPr>
          <w:p w14:paraId="2E23236D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Contractors</w:t>
            </w:r>
          </w:p>
        </w:tc>
        <w:tc>
          <w:tcPr>
            <w:tcW w:w="1690" w:type="dxa"/>
            <w:shd w:val="clear" w:color="auto" w:fill="auto"/>
            <w:hideMark/>
          </w:tcPr>
          <w:p w14:paraId="1512DB93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</w:p>
        </w:tc>
        <w:tc>
          <w:tcPr>
            <w:tcW w:w="1064" w:type="dxa"/>
            <w:shd w:val="clear" w:color="auto" w:fill="auto"/>
            <w:hideMark/>
          </w:tcPr>
          <w:p w14:paraId="0F7E5B1D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Public</w:t>
            </w:r>
          </w:p>
        </w:tc>
      </w:tr>
      <w:tr w:rsidR="0058542C" w:rsidRPr="00516282" w14:paraId="54E2CB56" w14:textId="77777777" w:rsidTr="00CC0544">
        <w:trPr>
          <w:cantSplit/>
          <w:trHeight w:val="272"/>
        </w:trPr>
        <w:tc>
          <w:tcPr>
            <w:tcW w:w="2328" w:type="dxa"/>
            <w:vMerge/>
            <w:shd w:val="clear" w:color="auto" w:fill="auto"/>
            <w:vAlign w:val="center"/>
            <w:hideMark/>
          </w:tcPr>
          <w:p w14:paraId="53A9CE63" w14:textId="77777777" w:rsidR="0058542C" w:rsidRPr="00516282" w:rsidRDefault="0058542C" w:rsidP="00B766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hideMark/>
          </w:tcPr>
          <w:p w14:paraId="345F83B5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68" w:type="dxa"/>
            <w:shd w:val="clear" w:color="auto" w:fill="auto"/>
          </w:tcPr>
          <w:p w14:paraId="4F4C8521" w14:textId="22C99C05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459C1CAD" w14:textId="2B732B48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110502F3" w14:textId="7C503D39" w:rsidR="0058542C" w:rsidRPr="00516282" w:rsidRDefault="00822396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064" w:type="dxa"/>
            <w:shd w:val="clear" w:color="auto" w:fill="auto"/>
          </w:tcPr>
          <w:p w14:paraId="084EDF8D" w14:textId="398CDB0A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542C" w:rsidRPr="00516282" w14:paraId="51A85731" w14:textId="77777777" w:rsidTr="000B7C74">
        <w:trPr>
          <w:cantSplit/>
          <w:trHeight w:val="285"/>
        </w:trPr>
        <w:tc>
          <w:tcPr>
            <w:tcW w:w="2328" w:type="dxa"/>
            <w:shd w:val="clear" w:color="auto" w:fill="auto"/>
            <w:vAlign w:val="center"/>
          </w:tcPr>
          <w:p w14:paraId="14C12C05" w14:textId="126C8C32" w:rsidR="0058542C" w:rsidRPr="00516282" w:rsidRDefault="0058542C" w:rsidP="00B76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 Address</w:t>
            </w:r>
            <w:r w:rsidR="009334BB"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5" w:type="dxa"/>
            <w:gridSpan w:val="5"/>
            <w:shd w:val="clear" w:color="auto" w:fill="auto"/>
          </w:tcPr>
          <w:p w14:paraId="7F90B2AA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CC88C9" w14:textId="694B0F23" w:rsidR="009334BB" w:rsidRPr="00516282" w:rsidRDefault="009334BB" w:rsidP="00B766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542C" w:rsidRPr="00516282" w14:paraId="1DC05915" w14:textId="77777777" w:rsidTr="000B7C74">
        <w:trPr>
          <w:cantSplit/>
          <w:trHeight w:val="285"/>
        </w:trPr>
        <w:tc>
          <w:tcPr>
            <w:tcW w:w="2328" w:type="dxa"/>
            <w:shd w:val="clear" w:color="auto" w:fill="auto"/>
            <w:vAlign w:val="center"/>
          </w:tcPr>
          <w:p w14:paraId="60EBE1B9" w14:textId="27D9835A" w:rsidR="0058542C" w:rsidRPr="00516282" w:rsidRDefault="00822396" w:rsidP="00B76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 Assignment</w:t>
            </w:r>
            <w:r w:rsidR="009334BB"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5" w:type="dxa"/>
            <w:gridSpan w:val="5"/>
            <w:shd w:val="clear" w:color="auto" w:fill="auto"/>
          </w:tcPr>
          <w:p w14:paraId="75DFE04A" w14:textId="133DF2EF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5C2F" w14:textId="6D2314BF" w:rsidR="009334BB" w:rsidRPr="00516282" w:rsidRDefault="009334BB" w:rsidP="005162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542C" w:rsidRPr="00516282" w14:paraId="1269E2E3" w14:textId="77777777" w:rsidTr="000B7C74">
        <w:trPr>
          <w:cantSplit/>
          <w:trHeight w:val="285"/>
        </w:trPr>
        <w:tc>
          <w:tcPr>
            <w:tcW w:w="2328" w:type="dxa"/>
            <w:shd w:val="clear" w:color="auto" w:fill="auto"/>
            <w:vAlign w:val="center"/>
          </w:tcPr>
          <w:p w14:paraId="51E7B724" w14:textId="35611A31" w:rsidR="0058542C" w:rsidRPr="00516282" w:rsidRDefault="00822396" w:rsidP="00B76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r Name (s)</w:t>
            </w:r>
            <w:r w:rsidR="009334BB"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5" w:type="dxa"/>
            <w:gridSpan w:val="5"/>
            <w:shd w:val="clear" w:color="auto" w:fill="auto"/>
          </w:tcPr>
          <w:p w14:paraId="4169C9A7" w14:textId="77777777" w:rsidR="0058542C" w:rsidRPr="00516282" w:rsidRDefault="0058542C" w:rsidP="00B766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418E4" w:rsidRPr="00516282" w14:paraId="7CAD2FB0" w14:textId="77777777" w:rsidTr="000B7C74">
        <w:trPr>
          <w:cantSplit/>
          <w:trHeight w:val="285"/>
        </w:trPr>
        <w:tc>
          <w:tcPr>
            <w:tcW w:w="2328" w:type="dxa"/>
            <w:shd w:val="clear" w:color="auto" w:fill="auto"/>
            <w:vAlign w:val="center"/>
          </w:tcPr>
          <w:p w14:paraId="6444FBA5" w14:textId="4CC3EBE8" w:rsidR="008418E4" w:rsidRPr="00516282" w:rsidRDefault="008418E4" w:rsidP="00B76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Name:</w:t>
            </w:r>
          </w:p>
        </w:tc>
        <w:tc>
          <w:tcPr>
            <w:tcW w:w="7915" w:type="dxa"/>
            <w:gridSpan w:val="5"/>
            <w:shd w:val="clear" w:color="auto" w:fill="auto"/>
          </w:tcPr>
          <w:p w14:paraId="4576E147" w14:textId="77777777" w:rsidR="008418E4" w:rsidRPr="00516282" w:rsidRDefault="008418E4" w:rsidP="00B766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2396" w:rsidRPr="00516282" w14:paraId="7B82128D" w14:textId="77777777" w:rsidTr="00901BF6">
        <w:trPr>
          <w:cantSplit/>
          <w:trHeight w:val="285"/>
        </w:trPr>
        <w:tc>
          <w:tcPr>
            <w:tcW w:w="2328" w:type="dxa"/>
            <w:shd w:val="clear" w:color="auto" w:fill="auto"/>
            <w:vAlign w:val="center"/>
          </w:tcPr>
          <w:p w14:paraId="7A6CB14C" w14:textId="034C2E80" w:rsidR="00822396" w:rsidRPr="00516282" w:rsidRDefault="00822396" w:rsidP="00B76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915" w:type="dxa"/>
            <w:gridSpan w:val="5"/>
            <w:shd w:val="clear" w:color="auto" w:fill="auto"/>
          </w:tcPr>
          <w:p w14:paraId="36DA9B3C" w14:textId="62E684CA" w:rsidR="00822396" w:rsidRPr="00516282" w:rsidRDefault="00822396" w:rsidP="00B766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B9F750A" w14:textId="77777777" w:rsidR="0058542C" w:rsidRPr="00516282" w:rsidRDefault="0058542C" w:rsidP="0058542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  <w:gridCol w:w="1134"/>
        <w:gridCol w:w="992"/>
      </w:tblGrid>
      <w:tr w:rsidR="000B7C74" w:rsidRPr="00516282" w14:paraId="197C9C9D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6C3D5C9A" w14:textId="581CA71A" w:rsidR="000B7C74" w:rsidRPr="00516282" w:rsidRDefault="000B7C74" w:rsidP="00822396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bout the </w:t>
            </w:r>
            <w:r w:rsidR="00822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house</w:t>
            </w: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</w:t>
            </w:r>
          </w:p>
        </w:tc>
        <w:tc>
          <w:tcPr>
            <w:tcW w:w="1134" w:type="dxa"/>
          </w:tcPr>
          <w:p w14:paraId="09166600" w14:textId="418ED629" w:rsidR="000B7C74" w:rsidRPr="00516282" w:rsidRDefault="000B7C74" w:rsidP="000B7C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3B53D0C3" w14:textId="77777777" w:rsidR="000B7C74" w:rsidRPr="00516282" w:rsidRDefault="000B7C74" w:rsidP="000B7C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*</w:t>
            </w:r>
          </w:p>
        </w:tc>
      </w:tr>
      <w:tr w:rsidR="000B7C74" w:rsidRPr="00516282" w14:paraId="7864FBDC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5C90E95B" w14:textId="7F6113F5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Have you travelled outside the UK in the last 14 days? </w:t>
            </w:r>
          </w:p>
        </w:tc>
        <w:tc>
          <w:tcPr>
            <w:tcW w:w="1134" w:type="dxa"/>
          </w:tcPr>
          <w:p w14:paraId="3E553C59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8F893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7C74" w:rsidRPr="00516282" w14:paraId="780F981E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551F2CAB" w14:textId="59DD91A0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Have you suffered from a new persistent cough in the last 2 weeks?</w:t>
            </w:r>
          </w:p>
        </w:tc>
        <w:tc>
          <w:tcPr>
            <w:tcW w:w="1134" w:type="dxa"/>
          </w:tcPr>
          <w:p w14:paraId="28017ECE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6A60C7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7C74" w:rsidRPr="00516282" w14:paraId="2CBAD347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094BB156" w14:textId="5C32FCA6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Have you had a higher than normal temperature in the last 2 weeks?</w:t>
            </w:r>
          </w:p>
        </w:tc>
        <w:tc>
          <w:tcPr>
            <w:tcW w:w="1134" w:type="dxa"/>
          </w:tcPr>
          <w:p w14:paraId="37DEDC3A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36872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7C74" w:rsidRPr="00516282" w14:paraId="378347F2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207A4F52" w14:textId="1D4C2474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Have you suffered from any loss of taste or smell in the last 2 weeks? </w:t>
            </w:r>
          </w:p>
        </w:tc>
        <w:tc>
          <w:tcPr>
            <w:tcW w:w="1134" w:type="dxa"/>
          </w:tcPr>
          <w:p w14:paraId="0F41C3AD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C70E1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7C74" w:rsidRPr="00516282" w14:paraId="6932AC7C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6184573E" w14:textId="32F2E3E1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Can you confirm that you have not had a positive Covid-19 test or are awaiting the results of a Covid-19 test for any reason?</w:t>
            </w:r>
          </w:p>
        </w:tc>
        <w:tc>
          <w:tcPr>
            <w:tcW w:w="1134" w:type="dxa"/>
          </w:tcPr>
          <w:p w14:paraId="2D13DD1C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16511D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7C74" w:rsidRPr="00516282" w14:paraId="17CB80BD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5E993F27" w14:textId="4A6ADE8C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Can you confirm you are not classed as vulnerable in any category under the Government’s advice on shielding?</w:t>
            </w:r>
          </w:p>
        </w:tc>
        <w:tc>
          <w:tcPr>
            <w:tcW w:w="1134" w:type="dxa"/>
          </w:tcPr>
          <w:p w14:paraId="3818A5F1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2E22C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7C74" w:rsidRPr="00516282" w14:paraId="5BA9FDBE" w14:textId="77777777" w:rsidTr="000B7C74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3E9B3FD3" w14:textId="676F96C3" w:rsidR="000B7C74" w:rsidRPr="00516282" w:rsidRDefault="000B7C74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Has any member of your household had the need to self-isolate in the last 14 days</w:t>
            </w:r>
            <w:r w:rsidR="00CC0544" w:rsidRPr="0051628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64EC5D96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ACF3ED3" w14:textId="77777777" w:rsidR="000B7C74" w:rsidRPr="00516282" w:rsidRDefault="000B7C74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E4DC4D3" w14:textId="2884884E" w:rsidR="008418E4" w:rsidRPr="00516282" w:rsidRDefault="008418E4" w:rsidP="0058542C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  <w:gridCol w:w="1134"/>
        <w:gridCol w:w="992"/>
      </w:tblGrid>
      <w:tr w:rsidR="002A1176" w:rsidRPr="00516282" w14:paraId="18ED7317" w14:textId="77777777" w:rsidTr="00E90F42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5CF63F09" w14:textId="37BC913D" w:rsidR="002A1176" w:rsidRPr="00516282" w:rsidRDefault="002A1176" w:rsidP="00822396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bout the Enhanced Control Measures in Place </w:t>
            </w:r>
          </w:p>
        </w:tc>
        <w:tc>
          <w:tcPr>
            <w:tcW w:w="1134" w:type="dxa"/>
          </w:tcPr>
          <w:p w14:paraId="6DDD3427" w14:textId="77777777" w:rsidR="002A1176" w:rsidRPr="00516282" w:rsidRDefault="002A1176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5A26ADFC" w14:textId="77777777" w:rsidR="002A1176" w:rsidRPr="00516282" w:rsidRDefault="002A1176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*</w:t>
            </w:r>
          </w:p>
        </w:tc>
      </w:tr>
      <w:tr w:rsidR="002A1176" w:rsidRPr="00516282" w14:paraId="270EC64A" w14:textId="77777777" w:rsidTr="00E90F42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68650B53" w14:textId="2371A958" w:rsidR="002A1176" w:rsidRPr="00516282" w:rsidRDefault="002A1176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Have you been provided with a face mask to wear when working? </w:t>
            </w:r>
          </w:p>
        </w:tc>
        <w:tc>
          <w:tcPr>
            <w:tcW w:w="1134" w:type="dxa"/>
          </w:tcPr>
          <w:p w14:paraId="0770646B" w14:textId="77777777" w:rsidR="002A1176" w:rsidRPr="00516282" w:rsidRDefault="002A1176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DC91A9C" w14:textId="77777777" w:rsidR="002A1176" w:rsidRPr="00516282" w:rsidRDefault="002A1176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F12E5" w:rsidRPr="00516282" w14:paraId="0DDCEA8F" w14:textId="77777777" w:rsidTr="00E90F42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696E5B62" w14:textId="5F24F062" w:rsidR="000F12E5" w:rsidRPr="00516282" w:rsidRDefault="000F12E5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you require other PPE? Gloves/Face Visors/Sanitiser * if </w:t>
            </w:r>
            <w:r w:rsidR="00F03789">
              <w:rPr>
                <w:rFonts w:asciiTheme="minorHAnsi" w:hAnsiTheme="minorHAnsi" w:cstheme="minorHAnsi"/>
                <w:sz w:val="20"/>
                <w:szCs w:val="20"/>
              </w:rPr>
              <w:t>s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ent below</w:t>
            </w:r>
          </w:p>
        </w:tc>
        <w:tc>
          <w:tcPr>
            <w:tcW w:w="1134" w:type="dxa"/>
          </w:tcPr>
          <w:p w14:paraId="49B4A4CE" w14:textId="77777777" w:rsidR="000F12E5" w:rsidRPr="00516282" w:rsidRDefault="000F12E5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34363" w14:textId="77777777" w:rsidR="000F12E5" w:rsidRPr="00516282" w:rsidRDefault="000F12E5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A1176" w:rsidRPr="00516282" w14:paraId="05AB5F98" w14:textId="77777777" w:rsidTr="00E90F42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59AA3343" w14:textId="3CC65A3E" w:rsidR="002A1176" w:rsidRPr="00516282" w:rsidRDefault="0086146B" w:rsidP="00CC0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Have you identified welfare facilities where you can easily wash hands regularly (before and after, eating, drinking, smoking, using the toilet and before starting work and on </w:t>
            </w:r>
            <w:r w:rsidR="00CC0544" w:rsidRPr="00516282">
              <w:rPr>
                <w:rFonts w:asciiTheme="minorHAnsi" w:hAnsiTheme="minorHAnsi" w:cstheme="minorHAnsi"/>
                <w:sz w:val="20"/>
                <w:szCs w:val="20"/>
              </w:rPr>
              <w:t>completion?</w:t>
            </w: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17D82DA" w14:textId="77777777" w:rsidR="002A1176" w:rsidRPr="00516282" w:rsidRDefault="002A1176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11EC83" w14:textId="77777777" w:rsidR="002A1176" w:rsidRPr="00516282" w:rsidRDefault="002A1176" w:rsidP="00E90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2396" w:rsidRPr="00516282" w14:paraId="1B44386A" w14:textId="77777777" w:rsidTr="00E90F42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1EEDD2A8" w14:textId="4D0501EA" w:rsidR="00822396" w:rsidRPr="00516282" w:rsidRDefault="00822396" w:rsidP="008223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Does the task allow for social distancing whilst taking place and setting up? (2m)</w:t>
            </w:r>
          </w:p>
        </w:tc>
        <w:tc>
          <w:tcPr>
            <w:tcW w:w="1134" w:type="dxa"/>
          </w:tcPr>
          <w:p w14:paraId="24B726C3" w14:textId="77777777" w:rsidR="00822396" w:rsidRPr="00516282" w:rsidRDefault="00822396" w:rsidP="008223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56D55E" w14:textId="77777777" w:rsidR="00822396" w:rsidRPr="00516282" w:rsidRDefault="00822396" w:rsidP="008223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2396" w:rsidRPr="00516282" w14:paraId="05C2D59D" w14:textId="77777777" w:rsidTr="00E90F42">
        <w:trPr>
          <w:cantSplit/>
          <w:trHeight w:val="232"/>
        </w:trPr>
        <w:tc>
          <w:tcPr>
            <w:tcW w:w="8106" w:type="dxa"/>
            <w:shd w:val="clear" w:color="auto" w:fill="auto"/>
            <w:vAlign w:val="center"/>
          </w:tcPr>
          <w:p w14:paraId="7387AEAC" w14:textId="54274E4A" w:rsidR="00822396" w:rsidRPr="00516282" w:rsidRDefault="00822396" w:rsidP="008223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Do welfare provisions allow for Social Distancing during rest breaks? (2m)</w:t>
            </w:r>
          </w:p>
        </w:tc>
        <w:tc>
          <w:tcPr>
            <w:tcW w:w="1134" w:type="dxa"/>
          </w:tcPr>
          <w:p w14:paraId="3744EA68" w14:textId="77777777" w:rsidR="00822396" w:rsidRPr="00516282" w:rsidRDefault="00822396" w:rsidP="008223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15D3D" w14:textId="77777777" w:rsidR="00822396" w:rsidRPr="00516282" w:rsidRDefault="00822396" w:rsidP="008223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2396" w:rsidRPr="00516282" w14:paraId="570A7A57" w14:textId="77777777" w:rsidTr="00A848B2">
        <w:trPr>
          <w:cantSplit/>
          <w:trHeight w:val="232"/>
        </w:trPr>
        <w:tc>
          <w:tcPr>
            <w:tcW w:w="10232" w:type="dxa"/>
            <w:gridSpan w:val="3"/>
            <w:shd w:val="clear" w:color="auto" w:fill="auto"/>
            <w:vAlign w:val="center"/>
          </w:tcPr>
          <w:p w14:paraId="50083ECF" w14:textId="2B2CA83B" w:rsidR="00822396" w:rsidRDefault="00822396" w:rsidP="008223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detail any additional measures the client has communicated any additional measures not identified above</w:t>
            </w:r>
            <w:r w:rsidR="0008767E">
              <w:rPr>
                <w:rFonts w:asciiTheme="minorHAnsi" w:hAnsiTheme="minorHAnsi" w:cstheme="minorHAnsi"/>
                <w:sz w:val="20"/>
                <w:szCs w:val="20"/>
              </w:rPr>
              <w:t xml:space="preserve"> or measures you would like to be consid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86748BC" w14:textId="77777777" w:rsidR="0008767E" w:rsidRDefault="0008767E" w:rsidP="008223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94EDC4" w14:textId="77777777" w:rsidR="00822396" w:rsidRDefault="00822396" w:rsidP="008223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BFB8D2" w14:textId="77777777" w:rsidR="0008767E" w:rsidRDefault="0008767E" w:rsidP="008223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09C656" w14:textId="7E7244A0" w:rsidR="0008767E" w:rsidRPr="00516282" w:rsidRDefault="0008767E" w:rsidP="008223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E8C3E2C" w14:textId="5981CA05" w:rsidR="002A1176" w:rsidRPr="00516282" w:rsidRDefault="002A1176" w:rsidP="00CC054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069"/>
      </w:tblGrid>
      <w:tr w:rsidR="00516282" w:rsidRPr="00516282" w14:paraId="6E7F1AEA" w14:textId="77777777" w:rsidTr="00CC12E8">
        <w:trPr>
          <w:cantSplit/>
          <w:trHeight w:val="232"/>
        </w:trPr>
        <w:tc>
          <w:tcPr>
            <w:tcW w:w="10232" w:type="dxa"/>
            <w:gridSpan w:val="2"/>
            <w:shd w:val="clear" w:color="auto" w:fill="auto"/>
            <w:vAlign w:val="center"/>
          </w:tcPr>
          <w:p w14:paraId="3B34AA89" w14:textId="68BE10FF" w:rsidR="00516282" w:rsidRPr="00516282" w:rsidRDefault="00822396" w:rsidP="00822396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house Officer </w:t>
            </w:r>
            <w:r w:rsidR="00516282"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</w:t>
            </w:r>
            <w:r w:rsidR="000F12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6282"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f </w:t>
            </w:r>
          </w:p>
        </w:tc>
      </w:tr>
      <w:tr w:rsidR="00516282" w:rsidRPr="00516282" w14:paraId="3A9F6209" w14:textId="77777777" w:rsidTr="000F6C10">
        <w:trPr>
          <w:cantSplit/>
          <w:trHeight w:val="232"/>
        </w:trPr>
        <w:tc>
          <w:tcPr>
            <w:tcW w:w="10232" w:type="dxa"/>
            <w:gridSpan w:val="2"/>
            <w:shd w:val="clear" w:color="auto" w:fill="auto"/>
            <w:vAlign w:val="center"/>
          </w:tcPr>
          <w:p w14:paraId="7D8035DD" w14:textId="2E50C24B" w:rsidR="00516282" w:rsidRPr="00516282" w:rsidRDefault="00516282" w:rsidP="005162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By Signing </w:t>
            </w:r>
            <w:r w:rsidR="00822396" w:rsidRPr="00516282">
              <w:rPr>
                <w:rFonts w:asciiTheme="minorHAnsi" w:hAnsiTheme="minorHAnsi" w:cstheme="minorHAnsi"/>
                <w:sz w:val="20"/>
                <w:szCs w:val="20"/>
              </w:rPr>
              <w:t>below,</w:t>
            </w: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 I confirm all questions above have been answered Yes, (if any are No or if any of the conditions change I will I have contacted my line manager before proceeding) </w:t>
            </w:r>
          </w:p>
        </w:tc>
      </w:tr>
      <w:tr w:rsidR="00516282" w:rsidRPr="00516282" w14:paraId="66A5797F" w14:textId="77777777" w:rsidTr="00822396">
        <w:trPr>
          <w:cantSplit/>
          <w:trHeight w:val="232"/>
        </w:trPr>
        <w:tc>
          <w:tcPr>
            <w:tcW w:w="1163" w:type="dxa"/>
            <w:shd w:val="clear" w:color="auto" w:fill="auto"/>
            <w:vAlign w:val="center"/>
          </w:tcPr>
          <w:p w14:paraId="6C4557C3" w14:textId="77777777" w:rsidR="00516282" w:rsidRDefault="00516282" w:rsidP="005162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</w:p>
          <w:p w14:paraId="0F80CBC3" w14:textId="2458586F" w:rsidR="00822396" w:rsidRPr="00516282" w:rsidRDefault="00822396" w:rsidP="005162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9" w:type="dxa"/>
          </w:tcPr>
          <w:p w14:paraId="6C53D1D3" w14:textId="77777777" w:rsidR="00516282" w:rsidRPr="00516282" w:rsidRDefault="00516282" w:rsidP="005162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6282" w:rsidRPr="00516282" w14:paraId="2850DC3C" w14:textId="77777777" w:rsidTr="00822396">
        <w:trPr>
          <w:cantSplit/>
          <w:trHeight w:val="232"/>
        </w:trPr>
        <w:tc>
          <w:tcPr>
            <w:tcW w:w="1163" w:type="dxa"/>
            <w:shd w:val="clear" w:color="auto" w:fill="auto"/>
            <w:vAlign w:val="center"/>
          </w:tcPr>
          <w:p w14:paraId="7532E210" w14:textId="42BB0E89" w:rsidR="00516282" w:rsidRPr="00516282" w:rsidRDefault="00516282" w:rsidP="005162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 xml:space="preserve">Signature </w:t>
            </w:r>
          </w:p>
        </w:tc>
        <w:tc>
          <w:tcPr>
            <w:tcW w:w="9069" w:type="dxa"/>
          </w:tcPr>
          <w:p w14:paraId="4727CDEF" w14:textId="77777777" w:rsidR="00516282" w:rsidRDefault="00516282" w:rsidP="005162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B12121" w14:textId="1A12327E" w:rsidR="00516282" w:rsidRPr="00516282" w:rsidRDefault="00516282" w:rsidP="005162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6282" w:rsidRPr="00516282" w14:paraId="244F7459" w14:textId="77777777" w:rsidTr="00822396">
        <w:trPr>
          <w:cantSplit/>
          <w:trHeight w:val="232"/>
        </w:trPr>
        <w:tc>
          <w:tcPr>
            <w:tcW w:w="1163" w:type="dxa"/>
            <w:shd w:val="clear" w:color="auto" w:fill="auto"/>
            <w:vAlign w:val="center"/>
          </w:tcPr>
          <w:p w14:paraId="411DBD31" w14:textId="5D59B0C3" w:rsidR="00516282" w:rsidRPr="00516282" w:rsidRDefault="00516282" w:rsidP="005162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28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069" w:type="dxa"/>
          </w:tcPr>
          <w:p w14:paraId="0997EC43" w14:textId="77777777" w:rsidR="00516282" w:rsidRPr="00516282" w:rsidRDefault="00516282" w:rsidP="005162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0544" w:rsidRPr="00516282" w14:paraId="29A9FC05" w14:textId="77777777" w:rsidTr="00B84CBD">
        <w:trPr>
          <w:cantSplit/>
          <w:trHeight w:val="232"/>
        </w:trPr>
        <w:tc>
          <w:tcPr>
            <w:tcW w:w="10232" w:type="dxa"/>
            <w:gridSpan w:val="2"/>
            <w:shd w:val="clear" w:color="auto" w:fill="auto"/>
            <w:vAlign w:val="center"/>
          </w:tcPr>
          <w:p w14:paraId="2CFC5E65" w14:textId="77777777" w:rsidR="000F12E5" w:rsidRDefault="000F12E5" w:rsidP="00E90F42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F469D0" w14:textId="4EFBCD36" w:rsidR="00CC0544" w:rsidRPr="00516282" w:rsidRDefault="0008767E" w:rsidP="00E90F42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</w:t>
            </w:r>
            <w:r w:rsidR="00CC0544" w:rsidRPr="005162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ral Notes </w:t>
            </w:r>
          </w:p>
          <w:p w14:paraId="3F04D8A0" w14:textId="0750EA50" w:rsidR="00CC0544" w:rsidRPr="00822396" w:rsidRDefault="00516282" w:rsidP="0051628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39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CC0544"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If you answered No to any of the questions above please contact </w:t>
            </w:r>
            <w:r w:rsidR="00822396" w:rsidRPr="00822396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CC0544"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 line manager before proceeding with works. </w:t>
            </w:r>
          </w:p>
          <w:p w14:paraId="2E7F559E" w14:textId="77777777" w:rsidR="00CC0544" w:rsidRPr="00822396" w:rsidRDefault="00CC0544" w:rsidP="0051628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All staff to undertake social distancing at all times including remaining a minimum of 2m apart when working or on welfare breaks. </w:t>
            </w:r>
          </w:p>
          <w:p w14:paraId="31ABDCF8" w14:textId="77777777" w:rsidR="00CC0544" w:rsidRPr="00822396" w:rsidRDefault="00CC0544" w:rsidP="0051628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All government social distancing guidance should be monitored to ensure changes are adopted promptly if required.  </w:t>
            </w:r>
          </w:p>
          <w:p w14:paraId="079B486E" w14:textId="77777777" w:rsidR="00CC0544" w:rsidRDefault="00CC0544" w:rsidP="0082239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Staff travelling to site via public transport must </w:t>
            </w:r>
            <w:r w:rsidR="00822396">
              <w:rPr>
                <w:rFonts w:asciiTheme="minorHAnsi" w:hAnsiTheme="minorHAnsi" w:cstheme="minorHAnsi"/>
                <w:sz w:val="20"/>
                <w:szCs w:val="20"/>
              </w:rPr>
              <w:t xml:space="preserve">wear a face covering on their journey, </w:t>
            </w:r>
            <w:r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follow social distancing measures, including on trains and busses. They should allow good time for their journey to allow a train or bus to be avoided if </w:t>
            </w:r>
            <w:r w:rsidR="00822396" w:rsidRPr="00822396">
              <w:rPr>
                <w:rFonts w:asciiTheme="minorHAnsi" w:hAnsiTheme="minorHAnsi" w:cstheme="minorHAnsi"/>
                <w:sz w:val="20"/>
                <w:szCs w:val="20"/>
              </w:rPr>
              <w:t>too</w:t>
            </w:r>
            <w:r w:rsidRPr="00822396">
              <w:rPr>
                <w:rFonts w:asciiTheme="minorHAnsi" w:hAnsiTheme="minorHAnsi" w:cstheme="minorHAnsi"/>
                <w:sz w:val="20"/>
                <w:szCs w:val="20"/>
              </w:rPr>
              <w:t xml:space="preserve"> busy whilst still ensuring they can still arrive on time for their shift</w:t>
            </w:r>
            <w:r w:rsidR="00822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7E8B11" w14:textId="4591DB6A" w:rsidR="0008767E" w:rsidRPr="00822396" w:rsidRDefault="0008767E" w:rsidP="0008767E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A47151" w14:textId="77777777" w:rsidR="00D67BDA" w:rsidRPr="00516282" w:rsidRDefault="00D67BDA" w:rsidP="0071799C">
      <w:pPr>
        <w:tabs>
          <w:tab w:val="left" w:pos="1776"/>
        </w:tabs>
        <w:rPr>
          <w:rFonts w:asciiTheme="minorHAnsi" w:hAnsiTheme="minorHAnsi" w:cstheme="minorHAnsi"/>
          <w:sz w:val="20"/>
          <w:szCs w:val="20"/>
        </w:rPr>
      </w:pPr>
    </w:p>
    <w:sectPr w:rsidR="00D67BDA" w:rsidRPr="00516282" w:rsidSect="00713A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 w:code="9"/>
      <w:pgMar w:top="1440" w:right="1440" w:bottom="1440" w:left="1440" w:header="72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3770" w14:textId="77777777" w:rsidR="009028F9" w:rsidRDefault="009028F9" w:rsidP="007F2502">
      <w:r>
        <w:separator/>
      </w:r>
    </w:p>
  </w:endnote>
  <w:endnote w:type="continuationSeparator" w:id="0">
    <w:p w14:paraId="5E17E75D" w14:textId="77777777" w:rsidR="009028F9" w:rsidRDefault="009028F9" w:rsidP="007F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6276" w14:textId="77777777" w:rsidR="0008767E" w:rsidRDefault="00087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3222" w14:textId="47DC240F" w:rsidR="00516282" w:rsidRDefault="00B06C02" w:rsidP="00516282">
    <w:pPr>
      <w:pStyle w:val="Footer"/>
      <w:pBdr>
        <w:top w:val="thinThickSmallGap" w:sz="24" w:space="1" w:color="622423"/>
      </w:pBdr>
    </w:pPr>
    <w:r>
      <w:rPr>
        <w:rFonts w:ascii="Cambria" w:hAnsi="Cambria"/>
      </w:rPr>
      <w:tab/>
    </w:r>
    <w:r w:rsidRPr="00C20E68">
      <w:rPr>
        <w:rFonts w:ascii="Cambria" w:hAnsi="Cambria"/>
      </w:rPr>
      <w:t xml:space="preserve"> Page </w:t>
    </w:r>
    <w:r w:rsidRPr="00C20E68">
      <w:rPr>
        <w:rFonts w:ascii="Calibri" w:hAnsi="Calibri"/>
      </w:rPr>
      <w:fldChar w:fldCharType="begin"/>
    </w:r>
    <w:r>
      <w:instrText xml:space="preserve"> PAGE   \* MERGEFORMAT </w:instrText>
    </w:r>
    <w:r w:rsidRPr="00C20E68">
      <w:rPr>
        <w:rFonts w:ascii="Calibri" w:hAnsi="Calibri"/>
      </w:rPr>
      <w:fldChar w:fldCharType="separate"/>
    </w:r>
    <w:r w:rsidRPr="004205A3">
      <w:rPr>
        <w:rFonts w:ascii="Cambria" w:hAnsi="Cambria"/>
        <w:noProof/>
      </w:rPr>
      <w:t>9</w:t>
    </w:r>
    <w:r w:rsidRPr="00C20E68">
      <w:rPr>
        <w:rFonts w:ascii="Cambria" w:hAnsi="Cambria"/>
        <w:noProof/>
      </w:rPr>
      <w:fldChar w:fldCharType="end"/>
    </w:r>
  </w:p>
  <w:p w14:paraId="119253E9" w14:textId="3327382B" w:rsidR="00FD2AFA" w:rsidRDefault="0008767E" w:rsidP="00516282">
    <w:r>
      <w:rPr>
        <w:rFonts w:asciiTheme="minorHAnsi" w:hAnsiTheme="minorHAnsi" w:cstheme="minorHAnsi"/>
        <w:b/>
        <w:bCs/>
      </w:rPr>
      <w:t xml:space="preserve">Officer Site Assessment </w:t>
    </w:r>
    <w:r w:rsidR="00516282">
      <w:rPr>
        <w:rFonts w:asciiTheme="minorHAnsi" w:hAnsiTheme="minorHAnsi" w:cstheme="minorHAnsi"/>
        <w:b/>
        <w:bCs/>
      </w:rPr>
      <w:tab/>
      <w:t xml:space="preserve">        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2BCA" w14:textId="77777777" w:rsidR="0008767E" w:rsidRDefault="0008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7AC6" w14:textId="77777777" w:rsidR="009028F9" w:rsidRDefault="009028F9" w:rsidP="007F2502">
      <w:r>
        <w:separator/>
      </w:r>
    </w:p>
  </w:footnote>
  <w:footnote w:type="continuationSeparator" w:id="0">
    <w:p w14:paraId="60636FFF" w14:textId="77777777" w:rsidR="009028F9" w:rsidRDefault="009028F9" w:rsidP="007F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BB1F" w14:textId="77777777" w:rsidR="0008767E" w:rsidRDefault="00087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C5D3" w14:textId="78307405" w:rsidR="00713A28" w:rsidRPr="008418E4" w:rsidRDefault="00822396" w:rsidP="0008767E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13091C9E" wp14:editId="567D8E9A">
          <wp:simplePos x="0" y="0"/>
          <wp:positionH relativeFrom="column">
            <wp:posOffset>-633046</wp:posOffset>
          </wp:positionH>
          <wp:positionV relativeFrom="paragraph">
            <wp:posOffset>-281355</wp:posOffset>
          </wp:positionV>
          <wp:extent cx="1807698" cy="697559"/>
          <wp:effectExtent l="0" t="0" r="2540" b="762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nhouse logo (15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081" cy="713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</w:rPr>
      <w:t>Officer COVID-19 Site Assessment</w:t>
    </w:r>
  </w:p>
  <w:p w14:paraId="62E36329" w14:textId="77777777" w:rsidR="00FD2AFA" w:rsidRDefault="00FD2A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E085" w14:textId="77777777" w:rsidR="0008767E" w:rsidRDefault="00087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73A"/>
    <w:multiLevelType w:val="hybridMultilevel"/>
    <w:tmpl w:val="77043F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70C0"/>
    <w:multiLevelType w:val="hybridMultilevel"/>
    <w:tmpl w:val="A918A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CDB"/>
    <w:multiLevelType w:val="hybridMultilevel"/>
    <w:tmpl w:val="D534E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0456D"/>
    <w:multiLevelType w:val="hybridMultilevel"/>
    <w:tmpl w:val="4CFE3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5790"/>
    <w:multiLevelType w:val="hybridMultilevel"/>
    <w:tmpl w:val="3C3C13C6"/>
    <w:lvl w:ilvl="0" w:tplc="245C5A9E">
      <w:start w:val="1"/>
      <w:numFmt w:val="bullet"/>
      <w:lvlText w:val=""/>
      <w:lvlJc w:val="left"/>
      <w:pPr>
        <w:tabs>
          <w:tab w:val="num" w:pos="227"/>
        </w:tabs>
        <w:ind w:left="227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C43"/>
    <w:multiLevelType w:val="hybridMultilevel"/>
    <w:tmpl w:val="97309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0067"/>
    <w:multiLevelType w:val="hybridMultilevel"/>
    <w:tmpl w:val="94FAA264"/>
    <w:lvl w:ilvl="0" w:tplc="1ECCC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A1B"/>
    <w:multiLevelType w:val="hybridMultilevel"/>
    <w:tmpl w:val="0862EF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4326"/>
    <w:multiLevelType w:val="hybridMultilevel"/>
    <w:tmpl w:val="BAB89C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7FE3"/>
    <w:multiLevelType w:val="hybridMultilevel"/>
    <w:tmpl w:val="D5222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7575"/>
    <w:multiLevelType w:val="hybridMultilevel"/>
    <w:tmpl w:val="C45A2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E3512"/>
    <w:multiLevelType w:val="hybridMultilevel"/>
    <w:tmpl w:val="99E6B2DC"/>
    <w:lvl w:ilvl="0" w:tplc="3B406966">
      <w:start w:val="1"/>
      <w:numFmt w:val="bullet"/>
      <w:lvlText w:val=""/>
      <w:lvlJc w:val="left"/>
      <w:pPr>
        <w:tabs>
          <w:tab w:val="num" w:pos="170"/>
        </w:tabs>
        <w:ind w:left="227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4B32"/>
    <w:multiLevelType w:val="hybridMultilevel"/>
    <w:tmpl w:val="F3C432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98767F"/>
    <w:multiLevelType w:val="hybridMultilevel"/>
    <w:tmpl w:val="8A148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0781"/>
    <w:multiLevelType w:val="hybridMultilevel"/>
    <w:tmpl w:val="A8C410DC"/>
    <w:lvl w:ilvl="0" w:tplc="245C5A9E">
      <w:start w:val="1"/>
      <w:numFmt w:val="bullet"/>
      <w:lvlText w:val=""/>
      <w:lvlJc w:val="left"/>
      <w:pPr>
        <w:tabs>
          <w:tab w:val="num" w:pos="227"/>
        </w:tabs>
        <w:ind w:left="227" w:hanging="113"/>
      </w:pPr>
      <w:rPr>
        <w:rFonts w:ascii="Symbol" w:hAnsi="Symbol" w:hint="default"/>
        <w:sz w:val="16"/>
      </w:rPr>
    </w:lvl>
    <w:lvl w:ilvl="1" w:tplc="3B406966">
      <w:start w:val="1"/>
      <w:numFmt w:val="bullet"/>
      <w:lvlText w:val=""/>
      <w:lvlJc w:val="left"/>
      <w:pPr>
        <w:tabs>
          <w:tab w:val="num" w:pos="1193"/>
        </w:tabs>
        <w:ind w:left="1250" w:hanging="17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2365"/>
    <w:multiLevelType w:val="hybridMultilevel"/>
    <w:tmpl w:val="065EA22E"/>
    <w:lvl w:ilvl="0" w:tplc="245C5A9E">
      <w:start w:val="1"/>
      <w:numFmt w:val="bullet"/>
      <w:lvlText w:val=""/>
      <w:lvlJc w:val="left"/>
      <w:pPr>
        <w:tabs>
          <w:tab w:val="num" w:pos="227"/>
        </w:tabs>
        <w:ind w:left="227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968D7"/>
    <w:multiLevelType w:val="hybridMultilevel"/>
    <w:tmpl w:val="45F42826"/>
    <w:lvl w:ilvl="0" w:tplc="245C5A9E">
      <w:start w:val="1"/>
      <w:numFmt w:val="bullet"/>
      <w:lvlText w:val=""/>
      <w:lvlJc w:val="left"/>
      <w:pPr>
        <w:tabs>
          <w:tab w:val="num" w:pos="227"/>
        </w:tabs>
        <w:ind w:left="227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3685E"/>
    <w:multiLevelType w:val="hybridMultilevel"/>
    <w:tmpl w:val="5E683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C06B4"/>
    <w:multiLevelType w:val="hybridMultilevel"/>
    <w:tmpl w:val="B5087B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8"/>
  </w:num>
  <w:num w:numId="7">
    <w:abstractNumId w:val="1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BF"/>
    <w:rsid w:val="00004585"/>
    <w:rsid w:val="000068D1"/>
    <w:rsid w:val="000213BB"/>
    <w:rsid w:val="00023DFD"/>
    <w:rsid w:val="0003060A"/>
    <w:rsid w:val="00042C12"/>
    <w:rsid w:val="00051E20"/>
    <w:rsid w:val="000641EF"/>
    <w:rsid w:val="00064FF4"/>
    <w:rsid w:val="00075089"/>
    <w:rsid w:val="00077C76"/>
    <w:rsid w:val="000823A8"/>
    <w:rsid w:val="0008767E"/>
    <w:rsid w:val="00096426"/>
    <w:rsid w:val="000A49A5"/>
    <w:rsid w:val="000A6107"/>
    <w:rsid w:val="000B373E"/>
    <w:rsid w:val="000B54B3"/>
    <w:rsid w:val="000B7C74"/>
    <w:rsid w:val="000C0E88"/>
    <w:rsid w:val="000C3984"/>
    <w:rsid w:val="000C560D"/>
    <w:rsid w:val="000D751E"/>
    <w:rsid w:val="000E41D9"/>
    <w:rsid w:val="000E58A2"/>
    <w:rsid w:val="000F12E5"/>
    <w:rsid w:val="000F3F25"/>
    <w:rsid w:val="000F68BE"/>
    <w:rsid w:val="0010761A"/>
    <w:rsid w:val="00112C8B"/>
    <w:rsid w:val="001175DF"/>
    <w:rsid w:val="00132FC5"/>
    <w:rsid w:val="00135DA3"/>
    <w:rsid w:val="00147A60"/>
    <w:rsid w:val="001541F4"/>
    <w:rsid w:val="001555C0"/>
    <w:rsid w:val="0017277B"/>
    <w:rsid w:val="001860A2"/>
    <w:rsid w:val="001866F0"/>
    <w:rsid w:val="001868D0"/>
    <w:rsid w:val="00186917"/>
    <w:rsid w:val="001A3F13"/>
    <w:rsid w:val="001B2E8A"/>
    <w:rsid w:val="001C0759"/>
    <w:rsid w:val="001D7735"/>
    <w:rsid w:val="001E4C75"/>
    <w:rsid w:val="001E7CF5"/>
    <w:rsid w:val="0021329D"/>
    <w:rsid w:val="00220A40"/>
    <w:rsid w:val="00221334"/>
    <w:rsid w:val="00221B85"/>
    <w:rsid w:val="00224DC2"/>
    <w:rsid w:val="002338D9"/>
    <w:rsid w:val="00236FF6"/>
    <w:rsid w:val="00237B1E"/>
    <w:rsid w:val="002423AD"/>
    <w:rsid w:val="00244305"/>
    <w:rsid w:val="00247D81"/>
    <w:rsid w:val="00250EF2"/>
    <w:rsid w:val="002631F3"/>
    <w:rsid w:val="00280C2A"/>
    <w:rsid w:val="002852AE"/>
    <w:rsid w:val="002902D5"/>
    <w:rsid w:val="00292978"/>
    <w:rsid w:val="0029330F"/>
    <w:rsid w:val="002A1176"/>
    <w:rsid w:val="002B5CBF"/>
    <w:rsid w:val="002C002A"/>
    <w:rsid w:val="002C4B73"/>
    <w:rsid w:val="002D2AEF"/>
    <w:rsid w:val="002E056C"/>
    <w:rsid w:val="002E53C3"/>
    <w:rsid w:val="002E5AF6"/>
    <w:rsid w:val="002E66B0"/>
    <w:rsid w:val="002F459C"/>
    <w:rsid w:val="002F67BA"/>
    <w:rsid w:val="003105C9"/>
    <w:rsid w:val="00315ABB"/>
    <w:rsid w:val="003223A0"/>
    <w:rsid w:val="00326881"/>
    <w:rsid w:val="003418EF"/>
    <w:rsid w:val="00342A1A"/>
    <w:rsid w:val="003532E6"/>
    <w:rsid w:val="003611B8"/>
    <w:rsid w:val="00366AA5"/>
    <w:rsid w:val="00367F79"/>
    <w:rsid w:val="003740BB"/>
    <w:rsid w:val="003760E9"/>
    <w:rsid w:val="003840CE"/>
    <w:rsid w:val="00387C97"/>
    <w:rsid w:val="00391A46"/>
    <w:rsid w:val="00392FD6"/>
    <w:rsid w:val="0039569C"/>
    <w:rsid w:val="0039618A"/>
    <w:rsid w:val="003A1BD2"/>
    <w:rsid w:val="003A4426"/>
    <w:rsid w:val="003A4E65"/>
    <w:rsid w:val="003A763C"/>
    <w:rsid w:val="003B5035"/>
    <w:rsid w:val="003C03D2"/>
    <w:rsid w:val="003C16B1"/>
    <w:rsid w:val="003D1814"/>
    <w:rsid w:val="003F31C4"/>
    <w:rsid w:val="003F5E1A"/>
    <w:rsid w:val="00404B4E"/>
    <w:rsid w:val="004056CE"/>
    <w:rsid w:val="00412B66"/>
    <w:rsid w:val="00414332"/>
    <w:rsid w:val="004156F7"/>
    <w:rsid w:val="004205A3"/>
    <w:rsid w:val="004245BF"/>
    <w:rsid w:val="00425D35"/>
    <w:rsid w:val="0042643A"/>
    <w:rsid w:val="00426F6F"/>
    <w:rsid w:val="00437DF1"/>
    <w:rsid w:val="00440941"/>
    <w:rsid w:val="00442BF8"/>
    <w:rsid w:val="004643B5"/>
    <w:rsid w:val="004812AF"/>
    <w:rsid w:val="00482627"/>
    <w:rsid w:val="0048323E"/>
    <w:rsid w:val="004857D4"/>
    <w:rsid w:val="00492D39"/>
    <w:rsid w:val="00494712"/>
    <w:rsid w:val="004A1E19"/>
    <w:rsid w:val="004B43F3"/>
    <w:rsid w:val="004B715F"/>
    <w:rsid w:val="004C40BA"/>
    <w:rsid w:val="004D01C2"/>
    <w:rsid w:val="004D336B"/>
    <w:rsid w:val="004E36C3"/>
    <w:rsid w:val="004F17C6"/>
    <w:rsid w:val="00501807"/>
    <w:rsid w:val="00512159"/>
    <w:rsid w:val="00516282"/>
    <w:rsid w:val="0052139B"/>
    <w:rsid w:val="0052660A"/>
    <w:rsid w:val="005271EE"/>
    <w:rsid w:val="00550AA2"/>
    <w:rsid w:val="00560464"/>
    <w:rsid w:val="00563B4D"/>
    <w:rsid w:val="00566727"/>
    <w:rsid w:val="00573D7B"/>
    <w:rsid w:val="0058542C"/>
    <w:rsid w:val="00587128"/>
    <w:rsid w:val="0059051C"/>
    <w:rsid w:val="005921A0"/>
    <w:rsid w:val="00595A16"/>
    <w:rsid w:val="005A16AF"/>
    <w:rsid w:val="005A526E"/>
    <w:rsid w:val="005A74A9"/>
    <w:rsid w:val="005B5003"/>
    <w:rsid w:val="005C044A"/>
    <w:rsid w:val="005C33B9"/>
    <w:rsid w:val="005C634D"/>
    <w:rsid w:val="005D3DB0"/>
    <w:rsid w:val="00600C6E"/>
    <w:rsid w:val="0060602C"/>
    <w:rsid w:val="00624C5E"/>
    <w:rsid w:val="00641944"/>
    <w:rsid w:val="006516DE"/>
    <w:rsid w:val="006579F1"/>
    <w:rsid w:val="006649D8"/>
    <w:rsid w:val="00673772"/>
    <w:rsid w:val="00682480"/>
    <w:rsid w:val="006943EC"/>
    <w:rsid w:val="00694C25"/>
    <w:rsid w:val="006A7DC6"/>
    <w:rsid w:val="006B3081"/>
    <w:rsid w:val="006B36B3"/>
    <w:rsid w:val="006C0672"/>
    <w:rsid w:val="006C3861"/>
    <w:rsid w:val="006E2C6E"/>
    <w:rsid w:val="006E3554"/>
    <w:rsid w:val="006E524E"/>
    <w:rsid w:val="006E710E"/>
    <w:rsid w:val="006F0758"/>
    <w:rsid w:val="006F48AA"/>
    <w:rsid w:val="006F7FC6"/>
    <w:rsid w:val="00700F6A"/>
    <w:rsid w:val="00707385"/>
    <w:rsid w:val="00712C7C"/>
    <w:rsid w:val="00713A28"/>
    <w:rsid w:val="0071799C"/>
    <w:rsid w:val="00722872"/>
    <w:rsid w:val="00724236"/>
    <w:rsid w:val="00724A43"/>
    <w:rsid w:val="00736343"/>
    <w:rsid w:val="00744AE1"/>
    <w:rsid w:val="00744C5A"/>
    <w:rsid w:val="00744E8C"/>
    <w:rsid w:val="00750564"/>
    <w:rsid w:val="00766FD7"/>
    <w:rsid w:val="007744CD"/>
    <w:rsid w:val="007969E8"/>
    <w:rsid w:val="00796D5D"/>
    <w:rsid w:val="007972F4"/>
    <w:rsid w:val="007A3A51"/>
    <w:rsid w:val="007B0342"/>
    <w:rsid w:val="007B34B7"/>
    <w:rsid w:val="007B4D38"/>
    <w:rsid w:val="007C13CC"/>
    <w:rsid w:val="007C3576"/>
    <w:rsid w:val="007D3C5A"/>
    <w:rsid w:val="007D5279"/>
    <w:rsid w:val="007E5B9F"/>
    <w:rsid w:val="007E7BDC"/>
    <w:rsid w:val="007F05D9"/>
    <w:rsid w:val="007F2502"/>
    <w:rsid w:val="007F4D06"/>
    <w:rsid w:val="007F7BB0"/>
    <w:rsid w:val="00803625"/>
    <w:rsid w:val="00807EB3"/>
    <w:rsid w:val="00820782"/>
    <w:rsid w:val="00822396"/>
    <w:rsid w:val="00835AB3"/>
    <w:rsid w:val="008418E4"/>
    <w:rsid w:val="00850F17"/>
    <w:rsid w:val="0086146B"/>
    <w:rsid w:val="00861E74"/>
    <w:rsid w:val="00867D58"/>
    <w:rsid w:val="00875139"/>
    <w:rsid w:val="008860CC"/>
    <w:rsid w:val="008A6672"/>
    <w:rsid w:val="008B5179"/>
    <w:rsid w:val="008B71DE"/>
    <w:rsid w:val="008B74AD"/>
    <w:rsid w:val="008C0F58"/>
    <w:rsid w:val="008C2964"/>
    <w:rsid w:val="008C6AE9"/>
    <w:rsid w:val="008C7FB1"/>
    <w:rsid w:val="008D05ED"/>
    <w:rsid w:val="008E07EE"/>
    <w:rsid w:val="008F185C"/>
    <w:rsid w:val="008F7070"/>
    <w:rsid w:val="008F7653"/>
    <w:rsid w:val="009028F9"/>
    <w:rsid w:val="00905967"/>
    <w:rsid w:val="00910840"/>
    <w:rsid w:val="009141FF"/>
    <w:rsid w:val="009144EE"/>
    <w:rsid w:val="0092668D"/>
    <w:rsid w:val="00927367"/>
    <w:rsid w:val="00930DF7"/>
    <w:rsid w:val="009334BB"/>
    <w:rsid w:val="0093360E"/>
    <w:rsid w:val="00934F74"/>
    <w:rsid w:val="00936FF4"/>
    <w:rsid w:val="00945F57"/>
    <w:rsid w:val="00947B76"/>
    <w:rsid w:val="00957047"/>
    <w:rsid w:val="00962EBF"/>
    <w:rsid w:val="0096459D"/>
    <w:rsid w:val="00971405"/>
    <w:rsid w:val="00971E65"/>
    <w:rsid w:val="009734B6"/>
    <w:rsid w:val="00975DD9"/>
    <w:rsid w:val="00980787"/>
    <w:rsid w:val="009854FE"/>
    <w:rsid w:val="00987037"/>
    <w:rsid w:val="00994454"/>
    <w:rsid w:val="0099490E"/>
    <w:rsid w:val="0099697F"/>
    <w:rsid w:val="009976D9"/>
    <w:rsid w:val="009A2346"/>
    <w:rsid w:val="009B432A"/>
    <w:rsid w:val="009B54CF"/>
    <w:rsid w:val="009B6448"/>
    <w:rsid w:val="009C0976"/>
    <w:rsid w:val="009C2A61"/>
    <w:rsid w:val="009C62B3"/>
    <w:rsid w:val="009C67D2"/>
    <w:rsid w:val="009C7BAC"/>
    <w:rsid w:val="009D5095"/>
    <w:rsid w:val="009D6C0A"/>
    <w:rsid w:val="009E0461"/>
    <w:rsid w:val="009E6D4C"/>
    <w:rsid w:val="009F0487"/>
    <w:rsid w:val="009F3321"/>
    <w:rsid w:val="00A03FEE"/>
    <w:rsid w:val="00A20FC2"/>
    <w:rsid w:val="00A2369A"/>
    <w:rsid w:val="00A24566"/>
    <w:rsid w:val="00A335F8"/>
    <w:rsid w:val="00A448C8"/>
    <w:rsid w:val="00A466BB"/>
    <w:rsid w:val="00A46CDD"/>
    <w:rsid w:val="00A51BC8"/>
    <w:rsid w:val="00A560CB"/>
    <w:rsid w:val="00A561ED"/>
    <w:rsid w:val="00A6040E"/>
    <w:rsid w:val="00A629CD"/>
    <w:rsid w:val="00A63610"/>
    <w:rsid w:val="00A66FC6"/>
    <w:rsid w:val="00A7076D"/>
    <w:rsid w:val="00A76A62"/>
    <w:rsid w:val="00A8228A"/>
    <w:rsid w:val="00A9180E"/>
    <w:rsid w:val="00A92590"/>
    <w:rsid w:val="00AA663A"/>
    <w:rsid w:val="00AB1938"/>
    <w:rsid w:val="00AB5646"/>
    <w:rsid w:val="00AB5754"/>
    <w:rsid w:val="00AB6575"/>
    <w:rsid w:val="00AD1308"/>
    <w:rsid w:val="00AD26E3"/>
    <w:rsid w:val="00AD3213"/>
    <w:rsid w:val="00AD4085"/>
    <w:rsid w:val="00AD5AD2"/>
    <w:rsid w:val="00AD6BEB"/>
    <w:rsid w:val="00AE597E"/>
    <w:rsid w:val="00AE6F32"/>
    <w:rsid w:val="00AF1382"/>
    <w:rsid w:val="00AF2034"/>
    <w:rsid w:val="00AF654B"/>
    <w:rsid w:val="00B029BC"/>
    <w:rsid w:val="00B03EC6"/>
    <w:rsid w:val="00B06C02"/>
    <w:rsid w:val="00B11C21"/>
    <w:rsid w:val="00B1312A"/>
    <w:rsid w:val="00B24330"/>
    <w:rsid w:val="00B530E1"/>
    <w:rsid w:val="00B57093"/>
    <w:rsid w:val="00B6117F"/>
    <w:rsid w:val="00B65989"/>
    <w:rsid w:val="00B73F62"/>
    <w:rsid w:val="00B76CC1"/>
    <w:rsid w:val="00B97728"/>
    <w:rsid w:val="00BA7506"/>
    <w:rsid w:val="00BB670E"/>
    <w:rsid w:val="00BC657B"/>
    <w:rsid w:val="00BC746A"/>
    <w:rsid w:val="00BD1011"/>
    <w:rsid w:val="00BD4186"/>
    <w:rsid w:val="00BE00B1"/>
    <w:rsid w:val="00BE03B7"/>
    <w:rsid w:val="00BE1900"/>
    <w:rsid w:val="00BE215D"/>
    <w:rsid w:val="00BE4DED"/>
    <w:rsid w:val="00BE6175"/>
    <w:rsid w:val="00BE76F3"/>
    <w:rsid w:val="00C0265B"/>
    <w:rsid w:val="00C119BB"/>
    <w:rsid w:val="00C20E68"/>
    <w:rsid w:val="00C34133"/>
    <w:rsid w:val="00C344B6"/>
    <w:rsid w:val="00C45629"/>
    <w:rsid w:val="00C46A81"/>
    <w:rsid w:val="00C47FB6"/>
    <w:rsid w:val="00C56F76"/>
    <w:rsid w:val="00C572EE"/>
    <w:rsid w:val="00C577EC"/>
    <w:rsid w:val="00C57E79"/>
    <w:rsid w:val="00C63286"/>
    <w:rsid w:val="00C63CB5"/>
    <w:rsid w:val="00C74CC7"/>
    <w:rsid w:val="00C74D01"/>
    <w:rsid w:val="00C822A3"/>
    <w:rsid w:val="00C86656"/>
    <w:rsid w:val="00C944D5"/>
    <w:rsid w:val="00CA62C8"/>
    <w:rsid w:val="00CB1A52"/>
    <w:rsid w:val="00CB3D55"/>
    <w:rsid w:val="00CB56E2"/>
    <w:rsid w:val="00CB7789"/>
    <w:rsid w:val="00CC0544"/>
    <w:rsid w:val="00CC5513"/>
    <w:rsid w:val="00CC65FE"/>
    <w:rsid w:val="00CC665A"/>
    <w:rsid w:val="00CD1165"/>
    <w:rsid w:val="00CD4274"/>
    <w:rsid w:val="00CD6C85"/>
    <w:rsid w:val="00CE238A"/>
    <w:rsid w:val="00CF34F2"/>
    <w:rsid w:val="00CF50A1"/>
    <w:rsid w:val="00CF7A50"/>
    <w:rsid w:val="00D05276"/>
    <w:rsid w:val="00D069D1"/>
    <w:rsid w:val="00D126E0"/>
    <w:rsid w:val="00D141C7"/>
    <w:rsid w:val="00D16A5E"/>
    <w:rsid w:val="00D20734"/>
    <w:rsid w:val="00D22DDC"/>
    <w:rsid w:val="00D244AF"/>
    <w:rsid w:val="00D348CE"/>
    <w:rsid w:val="00D504D1"/>
    <w:rsid w:val="00D54066"/>
    <w:rsid w:val="00D64F2E"/>
    <w:rsid w:val="00D67BDA"/>
    <w:rsid w:val="00D67CAB"/>
    <w:rsid w:val="00D735D5"/>
    <w:rsid w:val="00D854B8"/>
    <w:rsid w:val="00D94979"/>
    <w:rsid w:val="00D97144"/>
    <w:rsid w:val="00DB2DE8"/>
    <w:rsid w:val="00DC7160"/>
    <w:rsid w:val="00DD0E00"/>
    <w:rsid w:val="00DD3A1E"/>
    <w:rsid w:val="00DD715F"/>
    <w:rsid w:val="00DE069B"/>
    <w:rsid w:val="00DF3447"/>
    <w:rsid w:val="00DF413D"/>
    <w:rsid w:val="00E00056"/>
    <w:rsid w:val="00E03D36"/>
    <w:rsid w:val="00E050F5"/>
    <w:rsid w:val="00E05B69"/>
    <w:rsid w:val="00E10288"/>
    <w:rsid w:val="00E1681F"/>
    <w:rsid w:val="00E17B51"/>
    <w:rsid w:val="00E24339"/>
    <w:rsid w:val="00E348C5"/>
    <w:rsid w:val="00E358ED"/>
    <w:rsid w:val="00E35E57"/>
    <w:rsid w:val="00E46B71"/>
    <w:rsid w:val="00E47AE8"/>
    <w:rsid w:val="00E51189"/>
    <w:rsid w:val="00E53998"/>
    <w:rsid w:val="00E64734"/>
    <w:rsid w:val="00E829AC"/>
    <w:rsid w:val="00E97135"/>
    <w:rsid w:val="00EC374B"/>
    <w:rsid w:val="00ED629D"/>
    <w:rsid w:val="00EE6603"/>
    <w:rsid w:val="00EF2DFA"/>
    <w:rsid w:val="00F03789"/>
    <w:rsid w:val="00F1430C"/>
    <w:rsid w:val="00F1632B"/>
    <w:rsid w:val="00F2110A"/>
    <w:rsid w:val="00F3396F"/>
    <w:rsid w:val="00F35592"/>
    <w:rsid w:val="00F35DF7"/>
    <w:rsid w:val="00F446BE"/>
    <w:rsid w:val="00F47582"/>
    <w:rsid w:val="00F52359"/>
    <w:rsid w:val="00F537C0"/>
    <w:rsid w:val="00F61F55"/>
    <w:rsid w:val="00F83083"/>
    <w:rsid w:val="00F92F40"/>
    <w:rsid w:val="00FA0623"/>
    <w:rsid w:val="00FA5783"/>
    <w:rsid w:val="00FB2D6F"/>
    <w:rsid w:val="00FB3D83"/>
    <w:rsid w:val="00FC5B66"/>
    <w:rsid w:val="00FD2AFA"/>
    <w:rsid w:val="00FD57F7"/>
    <w:rsid w:val="00FD61C2"/>
    <w:rsid w:val="00FE6E02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8265D"/>
  <w15:docId w15:val="{99D535F3-B17E-4323-91A7-9E035BE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D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4CF"/>
    <w:pPr>
      <w:keepNext/>
      <w:jc w:val="center"/>
      <w:outlineLvl w:val="0"/>
    </w:pPr>
    <w:rPr>
      <w:rFonts w:ascii="Helvetica" w:hAnsi="Helvetic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6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5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rsid w:val="007F25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5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25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502"/>
    <w:rPr>
      <w:sz w:val="24"/>
      <w:szCs w:val="24"/>
      <w:lang w:eastAsia="en-US"/>
    </w:rPr>
  </w:style>
  <w:style w:type="table" w:styleId="TableGrid">
    <w:name w:val="Table Grid"/>
    <w:basedOn w:val="TableNormal"/>
    <w:rsid w:val="007F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47FB6"/>
    <w:pPr>
      <w:ind w:left="720"/>
    </w:pPr>
  </w:style>
  <w:style w:type="paragraph" w:styleId="BalloonText">
    <w:name w:val="Balloon Text"/>
    <w:basedOn w:val="Normal"/>
    <w:link w:val="BalloonTextChar"/>
    <w:rsid w:val="003F5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5E1A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rsid w:val="00250EF2"/>
  </w:style>
  <w:style w:type="paragraph" w:customStyle="1" w:styleId="Default">
    <w:name w:val="Default"/>
    <w:rsid w:val="00AE59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90E"/>
    <w:rPr>
      <w:rFonts w:ascii="Cambria" w:eastAsiaTheme="minorHAnsi" w:hAnsi="Cambria" w:cs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90E"/>
    <w:rPr>
      <w:rFonts w:ascii="Cambria" w:eastAsiaTheme="minorHAnsi" w:hAnsi="Cambria" w:cs="Calibri"/>
      <w:color w:val="000000" w:themeColor="text1"/>
      <w:sz w:val="24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9B54CF"/>
    <w:rPr>
      <w:rFonts w:ascii="Helvetica" w:hAnsi="Helvetica"/>
      <w:b/>
      <w:bCs/>
      <w:lang w:eastAsia="en-US"/>
    </w:rPr>
  </w:style>
  <w:style w:type="paragraph" w:styleId="NoSpacing">
    <w:name w:val="No Spacing"/>
    <w:uiPriority w:val="1"/>
    <w:qFormat/>
    <w:rsid w:val="009B54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P8-ProposalPolicyBodyText">
    <w:name w:val="P8 - Proposal Policy Body Text"/>
    <w:basedOn w:val="Normal"/>
    <w:rsid w:val="009B54CF"/>
    <w:pPr>
      <w:jc w:val="both"/>
    </w:pPr>
    <w:rPr>
      <w:rFonts w:ascii="Optima" w:hAnsi="Optima"/>
      <w:sz w:val="20"/>
      <w:szCs w:val="20"/>
    </w:rPr>
  </w:style>
  <w:style w:type="paragraph" w:customStyle="1" w:styleId="P7-ProposalPolicySubsectionHeading">
    <w:name w:val="P7 - Proposal Policy Subsection Heading"/>
    <w:basedOn w:val="Normal"/>
    <w:next w:val="P8-ProposalPolicyBodyText"/>
    <w:rsid w:val="009B54CF"/>
    <w:pPr>
      <w:spacing w:after="80"/>
      <w:jc w:val="both"/>
    </w:pPr>
    <w:rPr>
      <w:rFonts w:ascii="ArialMTBold" w:hAnsi="ArialMTBold"/>
      <w:sz w:val="20"/>
      <w:szCs w:val="20"/>
    </w:rPr>
  </w:style>
  <w:style w:type="character" w:styleId="Hyperlink">
    <w:name w:val="Hyperlink"/>
    <w:basedOn w:val="DefaultParagraphFont"/>
    <w:unhideWhenUsed/>
    <w:rsid w:val="00766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06C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854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ctel">
    <w:name w:val="fctel"/>
    <w:basedOn w:val="Normal"/>
    <w:rsid w:val="0058542C"/>
    <w:pPr>
      <w:spacing w:before="100" w:beforeAutospacing="1" w:after="100" w:afterAutospacing="1"/>
    </w:pPr>
    <w:rPr>
      <w:lang w:eastAsia="en-GB"/>
    </w:rPr>
  </w:style>
  <w:style w:type="paragraph" w:customStyle="1" w:styleId="fcaddress">
    <w:name w:val="fcaddress"/>
    <w:basedOn w:val="Normal"/>
    <w:rsid w:val="0058542C"/>
    <w:pPr>
      <w:spacing w:before="100" w:beforeAutospacing="1" w:after="100" w:afterAutospacing="1"/>
    </w:pPr>
    <w:rPr>
      <w:lang w:eastAsia="en-GB"/>
    </w:rPr>
  </w:style>
  <w:style w:type="paragraph" w:customStyle="1" w:styleId="uc-open-now">
    <w:name w:val="uc-open-now"/>
    <w:basedOn w:val="Normal"/>
    <w:rsid w:val="0058542C"/>
    <w:pPr>
      <w:spacing w:before="100" w:beforeAutospacing="1" w:after="100" w:afterAutospacing="1"/>
    </w:pPr>
    <w:rPr>
      <w:lang w:eastAsia="en-GB"/>
    </w:rPr>
  </w:style>
  <w:style w:type="paragraph" w:customStyle="1" w:styleId="fcdirections">
    <w:name w:val="fcdirections"/>
    <w:basedOn w:val="Normal"/>
    <w:rsid w:val="0058542C"/>
    <w:pPr>
      <w:spacing w:before="100" w:beforeAutospacing="1" w:after="100" w:afterAutospacing="1"/>
    </w:pPr>
    <w:rPr>
      <w:lang w:eastAsia="en-GB"/>
    </w:rPr>
  </w:style>
  <w:style w:type="character" w:customStyle="1" w:styleId="fac-todays-opening-times-label">
    <w:name w:val="fac-todays-opening-times-label"/>
    <w:basedOn w:val="DefaultParagraphFont"/>
    <w:rsid w:val="0058542C"/>
  </w:style>
  <w:style w:type="character" w:customStyle="1" w:styleId="fac-todays-opening-times-content">
    <w:name w:val="fac-todays-opening-times-content"/>
    <w:basedOn w:val="DefaultParagraphFont"/>
    <w:rsid w:val="0058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D82D187174943B267C457BB357B90" ma:contentTypeVersion="13" ma:contentTypeDescription="Create a new document." ma:contentTypeScope="" ma:versionID="39a52985435be899c0839b4dffeeec89">
  <xsd:schema xmlns:xsd="http://www.w3.org/2001/XMLSchema" xmlns:xs="http://www.w3.org/2001/XMLSchema" xmlns:p="http://schemas.microsoft.com/office/2006/metadata/properties" xmlns:ns3="85a2703b-d7b6-4a05-9b9d-11c07b0802ca" xmlns:ns4="21f9c394-850e-422b-8410-e3dbb296afe4" targetNamespace="http://schemas.microsoft.com/office/2006/metadata/properties" ma:root="true" ma:fieldsID="d9df5b7f783fb8c7cdff3250178f2294" ns3:_="" ns4:_="">
    <xsd:import namespace="85a2703b-d7b6-4a05-9b9d-11c07b0802ca"/>
    <xsd:import namespace="21f9c394-850e-422b-8410-e3dbb296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2703b-d7b6-4a05-9b9d-11c07b080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c394-850e-422b-8410-e3dbb296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D2D36-6021-4F62-ADFF-8E1BCF479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3128E-CB15-47B0-ACF5-CA96C122B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4D76C-C746-47AE-B813-DE58B0D95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E5DE6-3ACE-4746-A359-21AC6E062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2703b-d7b6-4a05-9b9d-11c07b0802ca"/>
    <ds:schemaRef ds:uri="21f9c394-850e-422b-8410-e3dbb296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STATEMENT</vt:lpstr>
    </vt:vector>
  </TitlesOfParts>
  <Company>Rainbow Internationa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STATEMENT</dc:title>
  <dc:creator>Franchisee</dc:creator>
  <cp:lastModifiedBy>Neil Barham</cp:lastModifiedBy>
  <cp:revision>3</cp:revision>
  <cp:lastPrinted>2018-03-14T10:50:00Z</cp:lastPrinted>
  <dcterms:created xsi:type="dcterms:W3CDTF">2020-06-05T22:08:00Z</dcterms:created>
  <dcterms:modified xsi:type="dcterms:W3CDTF">2020-06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82D187174943B267C457BB357B90</vt:lpwstr>
  </property>
</Properties>
</file>